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 19.0流体仿真从入门到精通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 19.0流体仿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87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uent 19.0流体仿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